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A1" w:rsidRPr="00BA26D1" w:rsidRDefault="00DA30A1" w:rsidP="0006107D">
      <w:pPr>
        <w:spacing w:line="4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BA26D1">
        <w:rPr>
          <w:rFonts w:ascii="標楷體" w:eastAsia="標楷體" w:hAnsi="標楷體" w:cs="Arial" w:hint="eastAsia"/>
          <w:b/>
          <w:sz w:val="32"/>
          <w:szCs w:val="32"/>
        </w:rPr>
        <w:t xml:space="preserve">衛武營國家藝術文化中心 </w:t>
      </w:r>
    </w:p>
    <w:p w:rsidR="00DA30A1" w:rsidRPr="00BA26D1" w:rsidRDefault="0084264B" w:rsidP="0006107D">
      <w:pPr>
        <w:spacing w:line="400" w:lineRule="exact"/>
        <w:jc w:val="center"/>
        <w:rPr>
          <w:rFonts w:ascii="標楷體" w:eastAsia="標楷體" w:hAnsi="標楷體" w:cs="Arial"/>
          <w:b/>
          <w:sz w:val="32"/>
          <w:szCs w:val="32"/>
        </w:rPr>
      </w:pPr>
      <w:r w:rsidRPr="00BA26D1">
        <w:rPr>
          <w:rFonts w:ascii="標楷體" w:eastAsia="標楷體" w:hAnsi="標楷體" w:cs="Arial" w:hint="eastAsia"/>
          <w:b/>
          <w:sz w:val="32"/>
          <w:szCs w:val="32"/>
        </w:rPr>
        <w:t>就業</w:t>
      </w:r>
      <w:r w:rsidR="00DA30A1" w:rsidRPr="00BA26D1">
        <w:rPr>
          <w:rFonts w:ascii="標楷體" w:eastAsia="標楷體" w:hAnsi="標楷體" w:cs="Arial" w:hint="eastAsia"/>
          <w:b/>
          <w:sz w:val="32"/>
          <w:szCs w:val="32"/>
        </w:rPr>
        <w:t>領航實習計畫申請表</w:t>
      </w:r>
      <w:r w:rsidR="006D151E">
        <w:rPr>
          <w:rFonts w:ascii="標楷體" w:eastAsia="標楷體" w:hAnsi="標楷體" w:cs="Arial" w:hint="eastAsia"/>
          <w:b/>
          <w:sz w:val="32"/>
          <w:szCs w:val="32"/>
        </w:rPr>
        <w:t xml:space="preserve"> </w:t>
      </w:r>
    </w:p>
    <w:tbl>
      <w:tblPr>
        <w:tblW w:w="10027" w:type="dxa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6"/>
        <w:gridCol w:w="990"/>
        <w:gridCol w:w="2152"/>
        <w:gridCol w:w="8"/>
        <w:gridCol w:w="1380"/>
        <w:gridCol w:w="7"/>
        <w:gridCol w:w="3394"/>
      </w:tblGrid>
      <w:tr w:rsidR="00FB1CAF" w:rsidRPr="00BA26D1" w:rsidTr="00CC0487">
        <w:trPr>
          <w:cantSplit/>
          <w:trHeight w:val="562"/>
        </w:trPr>
        <w:tc>
          <w:tcPr>
            <w:tcW w:w="2096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B1CAF" w:rsidRPr="00BA26D1" w:rsidRDefault="00FB1CAF" w:rsidP="001C7025">
            <w:pPr>
              <w:spacing w:line="320" w:lineRule="exact"/>
              <w:ind w:leftChars="78" w:left="187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BA26D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姓名</w:t>
            </w:r>
          </w:p>
        </w:tc>
        <w:tc>
          <w:tcPr>
            <w:tcW w:w="4530" w:type="dxa"/>
            <w:gridSpan w:val="4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1CAF" w:rsidRPr="00BA26D1" w:rsidRDefault="00FB1CAF" w:rsidP="001C7025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</w:p>
        </w:tc>
        <w:tc>
          <w:tcPr>
            <w:tcW w:w="3401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B1CAF" w:rsidRPr="00BA26D1" w:rsidRDefault="00845ADD" w:rsidP="001C7025">
            <w:pPr>
              <w:spacing w:line="320" w:lineRule="exact"/>
              <w:jc w:val="center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BA26D1">
              <w:rPr>
                <w:rFonts w:ascii="標楷體" w:eastAsia="標楷體" w:hAnsi="標楷體" w:cs="Arial" w:hint="eastAsia"/>
                <w:b/>
                <w:color w:val="808080" w:themeColor="background1" w:themeShade="80"/>
                <w:sz w:val="26"/>
                <w:szCs w:val="26"/>
              </w:rPr>
              <w:t>(相片)</w:t>
            </w:r>
          </w:p>
        </w:tc>
      </w:tr>
      <w:tr w:rsidR="00FB1CAF" w:rsidRPr="00BA26D1" w:rsidTr="00CC0487">
        <w:trPr>
          <w:cantSplit/>
          <w:trHeight w:val="554"/>
        </w:trPr>
        <w:tc>
          <w:tcPr>
            <w:tcW w:w="209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1CAF" w:rsidRPr="00BA26D1" w:rsidRDefault="00FB1CAF" w:rsidP="001C7025">
            <w:pPr>
              <w:spacing w:line="320" w:lineRule="exact"/>
              <w:ind w:leftChars="78" w:left="18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A26D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學校</w:t>
            </w:r>
            <w:r w:rsidRPr="00BA26D1">
              <w:rPr>
                <w:rFonts w:ascii="標楷體" w:eastAsia="標楷體" w:hAnsi="標楷體"/>
                <w:b/>
                <w:bCs/>
                <w:sz w:val="26"/>
                <w:szCs w:val="26"/>
              </w:rPr>
              <w:t>/</w:t>
            </w:r>
            <w:r w:rsidRPr="00BA26D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系所</w:t>
            </w:r>
          </w:p>
        </w:tc>
        <w:tc>
          <w:tcPr>
            <w:tcW w:w="453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1CAF" w:rsidRPr="00BA26D1" w:rsidRDefault="00FB1CAF" w:rsidP="001C702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B1CAF" w:rsidRPr="00BA26D1" w:rsidRDefault="00FB1CAF" w:rsidP="001C7025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</w:tr>
      <w:tr w:rsidR="00FB1CAF" w:rsidRPr="00BA26D1" w:rsidTr="00CC0487">
        <w:trPr>
          <w:cantSplit/>
          <w:trHeight w:val="675"/>
        </w:trPr>
        <w:tc>
          <w:tcPr>
            <w:tcW w:w="209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1CAF" w:rsidRPr="00BA26D1" w:rsidRDefault="00FB1CAF" w:rsidP="001C7025">
            <w:pPr>
              <w:spacing w:line="320" w:lineRule="exact"/>
              <w:ind w:leftChars="78" w:left="187"/>
              <w:jc w:val="center"/>
              <w:rPr>
                <w:rFonts w:ascii="標楷體" w:eastAsia="標楷體" w:hAnsi="標楷體"/>
                <w:b/>
                <w:bCs/>
                <w:color w:val="000000"/>
                <w:sz w:val="26"/>
                <w:szCs w:val="26"/>
              </w:rPr>
            </w:pPr>
            <w:r w:rsidRPr="00BA26D1">
              <w:rPr>
                <w:rFonts w:ascii="標楷體" w:eastAsia="標楷體" w:hAnsi="標楷體" w:hint="eastAsia"/>
                <w:b/>
                <w:bCs/>
                <w:color w:val="000000"/>
                <w:sz w:val="26"/>
                <w:szCs w:val="26"/>
              </w:rPr>
              <w:t>年級</w:t>
            </w:r>
          </w:p>
        </w:tc>
        <w:tc>
          <w:tcPr>
            <w:tcW w:w="4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B1CAF" w:rsidRPr="00BA26D1" w:rsidRDefault="00FB1CAF" w:rsidP="001C7025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FB1CAF" w:rsidRPr="00BA26D1" w:rsidRDefault="00FB1CAF" w:rsidP="001C7025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1577" w:rsidRPr="00BA26D1" w:rsidTr="00CC0487">
        <w:trPr>
          <w:cantSplit/>
          <w:trHeight w:val="711"/>
        </w:trPr>
        <w:tc>
          <w:tcPr>
            <w:tcW w:w="209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577" w:rsidRPr="00BA26D1" w:rsidRDefault="00331577" w:rsidP="001C7025">
            <w:pPr>
              <w:spacing w:line="320" w:lineRule="exact"/>
              <w:ind w:leftChars="78" w:left="18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A26D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手機</w:t>
            </w:r>
          </w:p>
        </w:tc>
        <w:tc>
          <w:tcPr>
            <w:tcW w:w="79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1577" w:rsidRPr="00BA26D1" w:rsidRDefault="00331577" w:rsidP="001C7025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1577" w:rsidRPr="00BA26D1" w:rsidTr="00CC0487">
        <w:trPr>
          <w:cantSplit/>
          <w:trHeight w:val="667"/>
        </w:trPr>
        <w:tc>
          <w:tcPr>
            <w:tcW w:w="2096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31577" w:rsidRPr="00BA26D1" w:rsidRDefault="00331577" w:rsidP="001C7025">
            <w:pPr>
              <w:spacing w:line="320" w:lineRule="exact"/>
              <w:ind w:leftChars="78" w:left="18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A26D1">
              <w:rPr>
                <w:rFonts w:ascii="標楷體" w:eastAsia="標楷體" w:hAnsi="標楷體"/>
                <w:b/>
                <w:bCs/>
                <w:sz w:val="26"/>
                <w:szCs w:val="26"/>
              </w:rPr>
              <w:t>E-mail</w:t>
            </w:r>
          </w:p>
        </w:tc>
        <w:tc>
          <w:tcPr>
            <w:tcW w:w="793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31577" w:rsidRPr="00BA26D1" w:rsidRDefault="00331577" w:rsidP="001C7025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31577" w:rsidRPr="00BA26D1" w:rsidTr="00CC0487">
        <w:trPr>
          <w:cantSplit/>
          <w:trHeight w:val="719"/>
        </w:trPr>
        <w:tc>
          <w:tcPr>
            <w:tcW w:w="2096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  <w:hideMark/>
          </w:tcPr>
          <w:p w:rsidR="00331577" w:rsidRPr="00BA26D1" w:rsidRDefault="00331577" w:rsidP="001C7025">
            <w:pPr>
              <w:spacing w:line="320" w:lineRule="exact"/>
              <w:ind w:leftChars="78" w:left="18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A26D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出生年月日</w:t>
            </w:r>
          </w:p>
        </w:tc>
        <w:tc>
          <w:tcPr>
            <w:tcW w:w="3150" w:type="dxa"/>
            <w:gridSpan w:val="3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331577" w:rsidRPr="00BA26D1" w:rsidRDefault="00331577" w:rsidP="001C7025">
            <w:pPr>
              <w:spacing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87" w:type="dxa"/>
            <w:gridSpan w:val="2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331577" w:rsidRPr="00BA26D1" w:rsidRDefault="00331577" w:rsidP="001C7025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A26D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性別</w:t>
            </w:r>
          </w:p>
        </w:tc>
        <w:tc>
          <w:tcPr>
            <w:tcW w:w="3394" w:type="dxa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331577" w:rsidRPr="00BA26D1" w:rsidRDefault="00331577" w:rsidP="001C7025">
            <w:pPr>
              <w:spacing w:line="32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8A3525" w:rsidRPr="00BA26D1" w:rsidTr="00CC0487">
        <w:trPr>
          <w:cantSplit/>
          <w:trHeight w:val="726"/>
        </w:trPr>
        <w:tc>
          <w:tcPr>
            <w:tcW w:w="2096" w:type="dxa"/>
            <w:tcBorders>
              <w:top w:val="thinThickSmallGap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3525" w:rsidRPr="00BA26D1" w:rsidRDefault="008A3525" w:rsidP="0006107D">
            <w:pPr>
              <w:ind w:leftChars="78" w:left="18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A26D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實習</w:t>
            </w:r>
            <w:r w:rsidR="00903B8A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單位</w:t>
            </w:r>
          </w:p>
        </w:tc>
        <w:tc>
          <w:tcPr>
            <w:tcW w:w="3142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3525" w:rsidRPr="00BA26D1" w:rsidRDefault="008A3525" w:rsidP="00B1475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38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A3525" w:rsidRPr="00BA26D1" w:rsidRDefault="00EC1415" w:rsidP="00B1475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A26D1">
              <w:rPr>
                <w:rFonts w:ascii="標楷體" w:eastAsia="標楷體" w:hAnsi="標楷體" w:hint="eastAsia"/>
                <w:b/>
                <w:sz w:val="26"/>
                <w:szCs w:val="26"/>
              </w:rPr>
              <w:t>組別</w:t>
            </w:r>
          </w:p>
        </w:tc>
        <w:tc>
          <w:tcPr>
            <w:tcW w:w="3401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8A3525" w:rsidRPr="00BA26D1" w:rsidRDefault="008A3525" w:rsidP="0033157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5AAA" w:rsidRPr="00BA26D1" w:rsidTr="00CC0487">
        <w:trPr>
          <w:cantSplit/>
          <w:trHeight w:val="703"/>
        </w:trPr>
        <w:tc>
          <w:tcPr>
            <w:tcW w:w="2096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7B5AAA" w:rsidRPr="00BA26D1" w:rsidRDefault="007B5AAA" w:rsidP="0006107D">
            <w:pPr>
              <w:ind w:leftChars="78" w:left="18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A26D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申請實習時程</w:t>
            </w:r>
          </w:p>
        </w:tc>
        <w:tc>
          <w:tcPr>
            <w:tcW w:w="7931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A00BE" w:rsidRPr="00BA26D1" w:rsidRDefault="009A00BE" w:rsidP="009A00BE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暑期實期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(109年7-8月)</w:t>
            </w:r>
          </w:p>
          <w:p w:rsidR="009A00BE" w:rsidRPr="00BA26D1" w:rsidRDefault="009A00BE" w:rsidP="002D5F1B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A00BE">
              <w:rPr>
                <w:rFonts w:ascii="標楷體" w:eastAsia="標楷體" w:hAnsi="標楷體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09學年上學期</w:t>
            </w:r>
            <w:r w:rsidR="002D5F1B">
              <w:rPr>
                <w:rFonts w:ascii="標楷體" w:eastAsia="標楷體" w:hAnsi="標楷體" w:hint="eastAsia"/>
                <w:sz w:val="26"/>
                <w:szCs w:val="26"/>
              </w:rPr>
              <w:t xml:space="preserve">： </w:t>
            </w:r>
            <w:r w:rsidRPr="00BA26D1">
              <w:rPr>
                <w:rFonts w:ascii="標楷體" w:eastAsia="標楷體" w:hAnsi="標楷體" w:hint="eastAsia"/>
                <w:sz w:val="26"/>
                <w:szCs w:val="26"/>
              </w:rPr>
              <w:t>年   月   日   到    年   月   日</w:t>
            </w:r>
          </w:p>
        </w:tc>
      </w:tr>
      <w:tr w:rsidR="007B5AAA" w:rsidRPr="00BA26D1" w:rsidTr="00CC0487">
        <w:trPr>
          <w:cantSplit/>
          <w:trHeight w:val="703"/>
        </w:trPr>
        <w:tc>
          <w:tcPr>
            <w:tcW w:w="2096" w:type="dxa"/>
            <w:vMerge/>
            <w:tcBorders>
              <w:left w:val="single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7B5AAA" w:rsidRPr="00BA26D1" w:rsidRDefault="007B5AAA" w:rsidP="0006107D">
            <w:pPr>
              <w:ind w:leftChars="78" w:left="187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24" w:space="0" w:color="auto"/>
            </w:tcBorders>
            <w:vAlign w:val="center"/>
          </w:tcPr>
          <w:p w:rsidR="007B5AAA" w:rsidRPr="00BA26D1" w:rsidRDefault="002D5F1B" w:rsidP="009A00BE">
            <w:pPr>
              <w:spacing w:line="48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36FB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可全職    □每</w:t>
            </w:r>
            <w:r w:rsidR="00996219" w:rsidRPr="00C9514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週</w:t>
            </w:r>
            <w:r w:rsidRPr="00336FB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至少</w:t>
            </w:r>
            <w:proofErr w:type="gramStart"/>
            <w:r w:rsidRPr="00336FB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三</w:t>
            </w:r>
            <w:proofErr w:type="gramEnd"/>
            <w:r w:rsidRPr="00336FB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整天 (請說明時間安排)</w:t>
            </w:r>
          </w:p>
        </w:tc>
      </w:tr>
      <w:tr w:rsidR="00B14753" w:rsidRPr="00BA26D1" w:rsidTr="00CC0487">
        <w:trPr>
          <w:cantSplit/>
          <w:trHeight w:val="1345"/>
        </w:trPr>
        <w:tc>
          <w:tcPr>
            <w:tcW w:w="2096" w:type="dxa"/>
            <w:tcBorders>
              <w:top w:val="thinThickSmallGap" w:sz="2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14753" w:rsidRPr="00BA26D1" w:rsidRDefault="00B14753" w:rsidP="0006107D">
            <w:pPr>
              <w:ind w:leftChars="78" w:left="18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A26D1">
              <w:rPr>
                <w:rFonts w:ascii="標楷體" w:eastAsia="標楷體" w:hAnsi="標楷體" w:hint="eastAsia"/>
                <w:b/>
                <w:sz w:val="26"/>
                <w:szCs w:val="26"/>
              </w:rPr>
              <w:t>相關工作</w:t>
            </w:r>
          </w:p>
          <w:p w:rsidR="00B14753" w:rsidRPr="00BA26D1" w:rsidRDefault="00B14753" w:rsidP="0006107D">
            <w:pPr>
              <w:ind w:leftChars="78" w:left="187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A26D1">
              <w:rPr>
                <w:rFonts w:ascii="標楷體" w:eastAsia="標楷體" w:hAnsi="標楷體" w:hint="eastAsia"/>
                <w:b/>
                <w:sz w:val="26"/>
                <w:szCs w:val="26"/>
              </w:rPr>
              <w:t>經驗(包含志工服務經驗)</w:t>
            </w:r>
          </w:p>
        </w:tc>
        <w:tc>
          <w:tcPr>
            <w:tcW w:w="7931" w:type="dxa"/>
            <w:gridSpan w:val="6"/>
            <w:tcBorders>
              <w:top w:val="thinThickSmallGap" w:sz="2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B14753" w:rsidRPr="00BA26D1" w:rsidRDefault="00B14753" w:rsidP="00E31461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047CB" w:rsidRPr="00BA26D1" w:rsidTr="00CC0487">
        <w:trPr>
          <w:cantSplit/>
          <w:trHeight w:val="908"/>
        </w:trPr>
        <w:tc>
          <w:tcPr>
            <w:tcW w:w="209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047CB" w:rsidRPr="00BA26D1" w:rsidRDefault="007047CB" w:rsidP="0006107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A26D1">
              <w:rPr>
                <w:rFonts w:ascii="標楷體" w:eastAsia="標楷體" w:hAnsi="標楷體" w:hint="eastAsia"/>
                <w:b/>
                <w:sz w:val="26"/>
                <w:szCs w:val="26"/>
              </w:rPr>
              <w:t>申請實習</w:t>
            </w:r>
          </w:p>
          <w:p w:rsidR="007047CB" w:rsidRPr="00BA26D1" w:rsidRDefault="007047CB" w:rsidP="0006107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A26D1">
              <w:rPr>
                <w:rFonts w:ascii="標楷體" w:eastAsia="標楷體" w:hAnsi="標楷體" w:hint="eastAsia"/>
                <w:b/>
                <w:sz w:val="26"/>
                <w:szCs w:val="26"/>
              </w:rPr>
              <w:t>動機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47CB" w:rsidRPr="00BA26D1" w:rsidRDefault="007047CB" w:rsidP="007047C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047CB" w:rsidRPr="00BA26D1" w:rsidTr="00CC0487">
        <w:trPr>
          <w:cantSplit/>
          <w:trHeight w:val="992"/>
        </w:trPr>
        <w:tc>
          <w:tcPr>
            <w:tcW w:w="2096" w:type="dxa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47CB" w:rsidRPr="00BA26D1" w:rsidRDefault="007047CB" w:rsidP="0006107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A26D1">
              <w:rPr>
                <w:rFonts w:ascii="標楷體" w:eastAsia="標楷體" w:hAnsi="標楷體" w:hint="eastAsia"/>
                <w:b/>
                <w:sz w:val="26"/>
                <w:szCs w:val="26"/>
              </w:rPr>
              <w:t>期望收穫</w:t>
            </w: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7047CB" w:rsidRPr="00BA26D1" w:rsidRDefault="007047CB" w:rsidP="007047C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047CB" w:rsidRPr="00BA26D1" w:rsidTr="00CC0487">
        <w:trPr>
          <w:cantSplit/>
          <w:trHeight w:val="523"/>
        </w:trPr>
        <w:tc>
          <w:tcPr>
            <w:tcW w:w="2096" w:type="dxa"/>
            <w:vMerge w:val="restar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7047CB" w:rsidRPr="00BA26D1" w:rsidRDefault="007047CB" w:rsidP="0006107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A26D1"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相關技能</w:t>
            </w:r>
          </w:p>
          <w:p w:rsidR="007047CB" w:rsidRPr="00BA26D1" w:rsidRDefault="007047CB" w:rsidP="0006107D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A26D1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BA26D1">
              <w:rPr>
                <w:rFonts w:ascii="標楷體" w:eastAsia="標楷體" w:hAnsi="標楷體" w:hint="eastAsia"/>
                <w:sz w:val="26"/>
                <w:szCs w:val="26"/>
              </w:rPr>
              <w:t>若有相關證照請列出</w:t>
            </w:r>
            <w:r w:rsidRPr="00BA26D1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47CB" w:rsidRPr="00BA26D1" w:rsidRDefault="007047CB" w:rsidP="007047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6D1">
              <w:rPr>
                <w:rFonts w:ascii="標楷體" w:eastAsia="標楷體" w:hAnsi="標楷體" w:hint="eastAsia"/>
                <w:sz w:val="26"/>
                <w:szCs w:val="26"/>
              </w:rPr>
              <w:t>語言</w:t>
            </w:r>
          </w:p>
        </w:tc>
        <w:tc>
          <w:tcPr>
            <w:tcW w:w="694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</w:tcPr>
          <w:p w:rsidR="007047CB" w:rsidRPr="00BA26D1" w:rsidRDefault="007047CB" w:rsidP="007047C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047CB" w:rsidRPr="00BA26D1" w:rsidTr="00CC0487">
        <w:trPr>
          <w:cantSplit/>
          <w:trHeight w:val="508"/>
        </w:trPr>
        <w:tc>
          <w:tcPr>
            <w:tcW w:w="2096" w:type="dxa"/>
            <w:vMerge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7047CB" w:rsidRPr="00BA26D1" w:rsidRDefault="007047CB" w:rsidP="007047CB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:rsidR="007047CB" w:rsidRPr="00BA26D1" w:rsidRDefault="007047CB" w:rsidP="007047CB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A26D1">
              <w:rPr>
                <w:rFonts w:ascii="標楷體" w:eastAsia="標楷體" w:hAnsi="標楷體" w:hint="eastAsia"/>
                <w:sz w:val="26"/>
                <w:szCs w:val="26"/>
              </w:rPr>
              <w:t>其他</w:t>
            </w:r>
          </w:p>
        </w:tc>
        <w:tc>
          <w:tcPr>
            <w:tcW w:w="6941" w:type="dxa"/>
            <w:gridSpan w:val="5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24" w:space="0" w:color="auto"/>
            </w:tcBorders>
          </w:tcPr>
          <w:p w:rsidR="007047CB" w:rsidRPr="00BA26D1" w:rsidRDefault="007047CB" w:rsidP="007047C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047CB" w:rsidRPr="00BA26D1" w:rsidTr="00CC0487">
        <w:trPr>
          <w:cantSplit/>
          <w:trHeight w:val="1612"/>
        </w:trPr>
        <w:tc>
          <w:tcPr>
            <w:tcW w:w="2096" w:type="dxa"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  <w:hideMark/>
          </w:tcPr>
          <w:p w:rsidR="007047CB" w:rsidRPr="00BA26D1" w:rsidRDefault="007047CB" w:rsidP="007047C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附資料</w:t>
            </w:r>
          </w:p>
        </w:tc>
        <w:tc>
          <w:tcPr>
            <w:tcW w:w="7931" w:type="dxa"/>
            <w:gridSpan w:val="6"/>
            <w:tcBorders>
              <w:top w:val="thinThickSmallGap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47CB" w:rsidRDefault="007047CB" w:rsidP="007047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學校系所推薦函(必備)</w:t>
            </w:r>
          </w:p>
          <w:p w:rsidR="007047CB" w:rsidRDefault="007047CB" w:rsidP="007047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英文成績相關證明(申請行銷部、</w:t>
            </w:r>
            <w:proofErr w:type="gramStart"/>
            <w:r>
              <w:rPr>
                <w:rFonts w:ascii="標楷體" w:eastAsia="標楷體" w:hAnsi="標楷體" w:hint="eastAsia"/>
              </w:rPr>
              <w:t>節目部和資訊</w:t>
            </w:r>
            <w:proofErr w:type="gramEnd"/>
            <w:r>
              <w:rPr>
                <w:rFonts w:ascii="標楷體" w:eastAsia="標楷體" w:hAnsi="標楷體" w:hint="eastAsia"/>
              </w:rPr>
              <w:t>室必須檢附)</w:t>
            </w:r>
          </w:p>
          <w:p w:rsidR="007047CB" w:rsidRDefault="007047CB" w:rsidP="007047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資訊主修課程學分成績單(申請資訊室必須檢附)</w:t>
            </w:r>
          </w:p>
          <w:p w:rsidR="007047CB" w:rsidRDefault="007047CB" w:rsidP="007047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與申請職務相關</w:t>
            </w:r>
            <w:r w:rsidR="00870119"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 w:hint="eastAsia"/>
              </w:rPr>
              <w:t>作品集</w:t>
            </w:r>
          </w:p>
          <w:p w:rsidR="00870119" w:rsidRPr="00BA26D1" w:rsidRDefault="00870119" w:rsidP="007047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其他</w:t>
            </w:r>
          </w:p>
        </w:tc>
      </w:tr>
    </w:tbl>
    <w:p w:rsidR="00DA30A1" w:rsidRPr="00486624" w:rsidRDefault="001C7025" w:rsidP="001C7025">
      <w:pPr>
        <w:ind w:leftChars="-118" w:left="-283" w:rightChars="-24" w:right="-58"/>
        <w:rPr>
          <w:rFonts w:ascii="標楷體" w:eastAsia="標楷體" w:hAnsi="標楷體" w:cs="Times New Roman"/>
          <w:color w:val="000000" w:themeColor="text1"/>
          <w:szCs w:val="24"/>
        </w:rPr>
      </w:pPr>
      <w:r w:rsidRPr="00486624">
        <w:rPr>
          <w:rFonts w:ascii="標楷體" w:eastAsia="標楷體" w:hAnsi="標楷體" w:cs="Times New Roman" w:hint="eastAsia"/>
          <w:color w:val="000000" w:themeColor="text1"/>
          <w:szCs w:val="24"/>
        </w:rPr>
        <w:t>請填妥申請表及檢附自傳及相關資料後，以Email傳送至ruiyi.kuo@npac-weiwuying.org，經審核申請資料後，將通知合適者與申請實習部門主管進行面試。</w:t>
      </w:r>
    </w:p>
    <w:sectPr w:rsidR="00DA30A1" w:rsidRPr="00486624" w:rsidSect="00CC048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0EA" w:rsidRDefault="00F870EA" w:rsidP="00EF7E14">
      <w:r>
        <w:separator/>
      </w:r>
    </w:p>
  </w:endnote>
  <w:endnote w:type="continuationSeparator" w:id="0">
    <w:p w:rsidR="00F870EA" w:rsidRDefault="00F870EA" w:rsidP="00EF7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0EA" w:rsidRDefault="00F870EA" w:rsidP="00EF7E14">
      <w:r>
        <w:separator/>
      </w:r>
    </w:p>
  </w:footnote>
  <w:footnote w:type="continuationSeparator" w:id="0">
    <w:p w:rsidR="00F870EA" w:rsidRDefault="00F870EA" w:rsidP="00EF7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289C"/>
    <w:multiLevelType w:val="hybridMultilevel"/>
    <w:tmpl w:val="419ECA26"/>
    <w:lvl w:ilvl="0" w:tplc="2D50B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DA78A2"/>
    <w:multiLevelType w:val="hybridMultilevel"/>
    <w:tmpl w:val="C7FA40F2"/>
    <w:lvl w:ilvl="0" w:tplc="F0E2D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7DD1931"/>
    <w:multiLevelType w:val="hybridMultilevel"/>
    <w:tmpl w:val="339E83D6"/>
    <w:lvl w:ilvl="0" w:tplc="D8CA3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395ADE"/>
    <w:multiLevelType w:val="hybridMultilevel"/>
    <w:tmpl w:val="16AE8C48"/>
    <w:lvl w:ilvl="0" w:tplc="76A2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10"/>
    <w:rsid w:val="0002268D"/>
    <w:rsid w:val="000465DB"/>
    <w:rsid w:val="0006107D"/>
    <w:rsid w:val="000727A5"/>
    <w:rsid w:val="00086290"/>
    <w:rsid w:val="000B0C64"/>
    <w:rsid w:val="00162319"/>
    <w:rsid w:val="00165F9A"/>
    <w:rsid w:val="00183E31"/>
    <w:rsid w:val="001924FF"/>
    <w:rsid w:val="001B6D9F"/>
    <w:rsid w:val="001C37EE"/>
    <w:rsid w:val="001C7025"/>
    <w:rsid w:val="001C7ED3"/>
    <w:rsid w:val="001D532A"/>
    <w:rsid w:val="001F059A"/>
    <w:rsid w:val="0021609C"/>
    <w:rsid w:val="002219FA"/>
    <w:rsid w:val="00230F94"/>
    <w:rsid w:val="00231C2A"/>
    <w:rsid w:val="00237498"/>
    <w:rsid w:val="00242070"/>
    <w:rsid w:val="002431E9"/>
    <w:rsid w:val="00244AC6"/>
    <w:rsid w:val="00265D78"/>
    <w:rsid w:val="0028139B"/>
    <w:rsid w:val="002A5DA2"/>
    <w:rsid w:val="002C027F"/>
    <w:rsid w:val="002D0D43"/>
    <w:rsid w:val="002D5F1B"/>
    <w:rsid w:val="002E23FC"/>
    <w:rsid w:val="002E40FC"/>
    <w:rsid w:val="002F79FB"/>
    <w:rsid w:val="00331577"/>
    <w:rsid w:val="00336FB8"/>
    <w:rsid w:val="003774F0"/>
    <w:rsid w:val="003A04B8"/>
    <w:rsid w:val="003A2262"/>
    <w:rsid w:val="003C4DD0"/>
    <w:rsid w:val="003D6EA2"/>
    <w:rsid w:val="003E2CFF"/>
    <w:rsid w:val="0042183E"/>
    <w:rsid w:val="004324FD"/>
    <w:rsid w:val="00472A68"/>
    <w:rsid w:val="00486624"/>
    <w:rsid w:val="00494C52"/>
    <w:rsid w:val="004A5280"/>
    <w:rsid w:val="0054177A"/>
    <w:rsid w:val="0058203A"/>
    <w:rsid w:val="005D53F9"/>
    <w:rsid w:val="005D6951"/>
    <w:rsid w:val="005E42D7"/>
    <w:rsid w:val="005F59A4"/>
    <w:rsid w:val="00625A75"/>
    <w:rsid w:val="0065411C"/>
    <w:rsid w:val="00654C9A"/>
    <w:rsid w:val="006B4259"/>
    <w:rsid w:val="006D151E"/>
    <w:rsid w:val="006F5656"/>
    <w:rsid w:val="007047CB"/>
    <w:rsid w:val="007105CA"/>
    <w:rsid w:val="0072196E"/>
    <w:rsid w:val="00747A47"/>
    <w:rsid w:val="00747BCD"/>
    <w:rsid w:val="007636EB"/>
    <w:rsid w:val="00767D51"/>
    <w:rsid w:val="00787375"/>
    <w:rsid w:val="00790429"/>
    <w:rsid w:val="00796739"/>
    <w:rsid w:val="007B5AAA"/>
    <w:rsid w:val="007D2E16"/>
    <w:rsid w:val="007D4A63"/>
    <w:rsid w:val="007D4FC9"/>
    <w:rsid w:val="007F1F53"/>
    <w:rsid w:val="008030DA"/>
    <w:rsid w:val="00813536"/>
    <w:rsid w:val="00823EB0"/>
    <w:rsid w:val="00831B46"/>
    <w:rsid w:val="0084264B"/>
    <w:rsid w:val="00845ADD"/>
    <w:rsid w:val="008502B8"/>
    <w:rsid w:val="00870119"/>
    <w:rsid w:val="00891F46"/>
    <w:rsid w:val="008A18E3"/>
    <w:rsid w:val="008A3525"/>
    <w:rsid w:val="008A7F9D"/>
    <w:rsid w:val="008C7FB7"/>
    <w:rsid w:val="008D7188"/>
    <w:rsid w:val="008E46FC"/>
    <w:rsid w:val="008F446D"/>
    <w:rsid w:val="00903B8A"/>
    <w:rsid w:val="00996219"/>
    <w:rsid w:val="009A00BE"/>
    <w:rsid w:val="009A783D"/>
    <w:rsid w:val="009C6338"/>
    <w:rsid w:val="009E274B"/>
    <w:rsid w:val="009E516C"/>
    <w:rsid w:val="009E51C3"/>
    <w:rsid w:val="00A1021F"/>
    <w:rsid w:val="00A10BC9"/>
    <w:rsid w:val="00A14538"/>
    <w:rsid w:val="00A17003"/>
    <w:rsid w:val="00A23457"/>
    <w:rsid w:val="00A255E1"/>
    <w:rsid w:val="00A27B72"/>
    <w:rsid w:val="00A41123"/>
    <w:rsid w:val="00A460EF"/>
    <w:rsid w:val="00A67E84"/>
    <w:rsid w:val="00A83970"/>
    <w:rsid w:val="00A95D71"/>
    <w:rsid w:val="00AB144A"/>
    <w:rsid w:val="00AE3AA0"/>
    <w:rsid w:val="00AF3CBD"/>
    <w:rsid w:val="00B11BC1"/>
    <w:rsid w:val="00B14753"/>
    <w:rsid w:val="00B24CC6"/>
    <w:rsid w:val="00B5410C"/>
    <w:rsid w:val="00B55F8C"/>
    <w:rsid w:val="00B60D27"/>
    <w:rsid w:val="00B70BA9"/>
    <w:rsid w:val="00B7779F"/>
    <w:rsid w:val="00BA26D1"/>
    <w:rsid w:val="00BB47D5"/>
    <w:rsid w:val="00BB6F35"/>
    <w:rsid w:val="00C0639C"/>
    <w:rsid w:val="00C1006F"/>
    <w:rsid w:val="00C12B28"/>
    <w:rsid w:val="00C27504"/>
    <w:rsid w:val="00C54A7B"/>
    <w:rsid w:val="00C564C9"/>
    <w:rsid w:val="00C701A9"/>
    <w:rsid w:val="00C95145"/>
    <w:rsid w:val="00CC0487"/>
    <w:rsid w:val="00CC29FC"/>
    <w:rsid w:val="00CC6A3E"/>
    <w:rsid w:val="00CD6751"/>
    <w:rsid w:val="00D35848"/>
    <w:rsid w:val="00D5198D"/>
    <w:rsid w:val="00D531FF"/>
    <w:rsid w:val="00D67A93"/>
    <w:rsid w:val="00D752CE"/>
    <w:rsid w:val="00DA30A1"/>
    <w:rsid w:val="00DC7B20"/>
    <w:rsid w:val="00DE243E"/>
    <w:rsid w:val="00DE4C63"/>
    <w:rsid w:val="00DF393B"/>
    <w:rsid w:val="00E16174"/>
    <w:rsid w:val="00E37CB1"/>
    <w:rsid w:val="00E54710"/>
    <w:rsid w:val="00E630F0"/>
    <w:rsid w:val="00E662F4"/>
    <w:rsid w:val="00E91572"/>
    <w:rsid w:val="00EC1415"/>
    <w:rsid w:val="00EC24F4"/>
    <w:rsid w:val="00ED69EB"/>
    <w:rsid w:val="00ED6FB1"/>
    <w:rsid w:val="00EF3975"/>
    <w:rsid w:val="00EF642C"/>
    <w:rsid w:val="00EF7E14"/>
    <w:rsid w:val="00F009C0"/>
    <w:rsid w:val="00F06D9F"/>
    <w:rsid w:val="00F17BCE"/>
    <w:rsid w:val="00F23365"/>
    <w:rsid w:val="00F23CEE"/>
    <w:rsid w:val="00F25641"/>
    <w:rsid w:val="00F26A12"/>
    <w:rsid w:val="00F376BB"/>
    <w:rsid w:val="00F40901"/>
    <w:rsid w:val="00F60A13"/>
    <w:rsid w:val="00F870EA"/>
    <w:rsid w:val="00FA49E0"/>
    <w:rsid w:val="00FB1CAF"/>
    <w:rsid w:val="00FB7D84"/>
    <w:rsid w:val="00FC189A"/>
    <w:rsid w:val="00FC6BA4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F4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F7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7E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7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7E14"/>
    <w:rPr>
      <w:sz w:val="20"/>
      <w:szCs w:val="20"/>
    </w:rPr>
  </w:style>
  <w:style w:type="table" w:styleId="a8">
    <w:name w:val="Table Grid"/>
    <w:basedOn w:val="a1"/>
    <w:uiPriority w:val="39"/>
    <w:rsid w:val="00377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9514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5145"/>
  </w:style>
  <w:style w:type="character" w:customStyle="1" w:styleId="ab">
    <w:name w:val="註解文字 字元"/>
    <w:basedOn w:val="a0"/>
    <w:link w:val="aa"/>
    <w:uiPriority w:val="99"/>
    <w:semiHidden/>
    <w:rsid w:val="00C9514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9514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9514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95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951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F4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F7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7E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7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7E14"/>
    <w:rPr>
      <w:sz w:val="20"/>
      <w:szCs w:val="20"/>
    </w:rPr>
  </w:style>
  <w:style w:type="table" w:styleId="a8">
    <w:name w:val="Table Grid"/>
    <w:basedOn w:val="a1"/>
    <w:uiPriority w:val="39"/>
    <w:rsid w:val="00377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C9514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95145"/>
  </w:style>
  <w:style w:type="character" w:customStyle="1" w:styleId="ab">
    <w:name w:val="註解文字 字元"/>
    <w:basedOn w:val="a0"/>
    <w:link w:val="aa"/>
    <w:uiPriority w:val="99"/>
    <w:semiHidden/>
    <w:rsid w:val="00C95145"/>
  </w:style>
  <w:style w:type="paragraph" w:styleId="ac">
    <w:name w:val="annotation subject"/>
    <w:basedOn w:val="aa"/>
    <w:next w:val="aa"/>
    <w:link w:val="ad"/>
    <w:uiPriority w:val="99"/>
    <w:semiHidden/>
    <w:unhideWhenUsed/>
    <w:rsid w:val="00C9514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C9514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95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951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11A6C-192D-4AEC-BE41-DA42021CE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佳慧</dc:creator>
  <cp:lastModifiedBy>尤博怡</cp:lastModifiedBy>
  <cp:revision>2</cp:revision>
  <cp:lastPrinted>2020-05-06T09:03:00Z</cp:lastPrinted>
  <dcterms:created xsi:type="dcterms:W3CDTF">2020-05-06T09:05:00Z</dcterms:created>
  <dcterms:modified xsi:type="dcterms:W3CDTF">2020-05-06T09:05:00Z</dcterms:modified>
</cp:coreProperties>
</file>